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858E84" w14:textId="0CD7810D" w:rsidR="005E3604" w:rsidRDefault="00262B33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F88FE3" wp14:editId="6EA8C9D5">
                <wp:simplePos x="0" y="0"/>
                <wp:positionH relativeFrom="margin">
                  <wp:posOffset>12840970</wp:posOffset>
                </wp:positionH>
                <wp:positionV relativeFrom="paragraph">
                  <wp:posOffset>-339280</wp:posOffset>
                </wp:positionV>
                <wp:extent cx="1247898" cy="569785"/>
                <wp:effectExtent l="19050" t="19050" r="28575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98" cy="5697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B049" w14:textId="77777777" w:rsidR="00262B33" w:rsidRPr="00197421" w:rsidRDefault="00262B33" w:rsidP="00262B3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</w:rPr>
                            </w:pPr>
                            <w:r w:rsidRPr="00197421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</w:rPr>
                              <w:t>資料</w:t>
                            </w:r>
                            <w:r w:rsidRPr="00197421">
                              <w:rPr>
                                <w:rFonts w:ascii="Meiryo UI" w:eastAsia="Meiryo UI" w:hAnsi="Meiryo UI"/>
                                <w:b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8FE3" id="正方形/長方形 8" o:spid="_x0000_s1026" style="position:absolute;left:0;text-align:left;margin-left:1011.1pt;margin-top:-26.7pt;width:98.25pt;height:44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" fillcolor="white [3201]" strokecolor="black [3213]" strokeweight="2.25pt">
                <v:textbox>
                  <w:txbxContent>
                    <w:p w14:paraId="07BEB049" w14:textId="77777777" w:rsidR="00262B33" w:rsidRPr="00197421" w:rsidRDefault="00262B33" w:rsidP="00262B33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</w:rPr>
                      </w:pPr>
                      <w:r w:rsidRPr="00197421">
                        <w:rPr>
                          <w:rFonts w:ascii="Meiryo UI" w:eastAsia="Meiryo UI" w:hAnsi="Meiryo UI" w:hint="eastAsia"/>
                          <w:b/>
                          <w:sz w:val="40"/>
                        </w:rPr>
                        <w:t>資料</w:t>
                      </w:r>
                      <w:r w:rsidRPr="00197421">
                        <w:rPr>
                          <w:rFonts w:ascii="Meiryo UI" w:eastAsia="Meiryo UI" w:hAnsi="Meiryo UI"/>
                          <w:b/>
                          <w:sz w:val="40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519F">
        <w:rPr>
          <w:noProof/>
        </w:rPr>
        <w:drawing>
          <wp:anchor distT="0" distB="0" distL="114300" distR="114300" simplePos="0" relativeHeight="251692032" behindDoc="1" locked="0" layoutInCell="1" allowOverlap="1" wp14:anchorId="0BFA1653" wp14:editId="58CD657B">
            <wp:simplePos x="0" y="0"/>
            <wp:positionH relativeFrom="margin">
              <wp:posOffset>7150735</wp:posOffset>
            </wp:positionH>
            <wp:positionV relativeFrom="paragraph">
              <wp:posOffset>218440</wp:posOffset>
            </wp:positionV>
            <wp:extent cx="6587490" cy="4533900"/>
            <wp:effectExtent l="0" t="0" r="3810" b="0"/>
            <wp:wrapTight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9F">
        <w:rPr>
          <w:noProof/>
        </w:rPr>
        <w:drawing>
          <wp:anchor distT="0" distB="0" distL="114300" distR="114300" simplePos="0" relativeHeight="251688960" behindDoc="1" locked="0" layoutInCell="1" allowOverlap="1" wp14:anchorId="0F01D31E" wp14:editId="2AFDB67A">
            <wp:simplePos x="0" y="0"/>
            <wp:positionH relativeFrom="column">
              <wp:posOffset>354330</wp:posOffset>
            </wp:positionH>
            <wp:positionV relativeFrom="paragraph">
              <wp:posOffset>218440</wp:posOffset>
            </wp:positionV>
            <wp:extent cx="6578600" cy="4541520"/>
            <wp:effectExtent l="0" t="0" r="0" b="0"/>
            <wp:wrapTight wrapText="bothSides">
              <wp:wrapPolygon edited="0">
                <wp:start x="0" y="0"/>
                <wp:lineTo x="0" y="21473"/>
                <wp:lineTo x="21517" y="21473"/>
                <wp:lineTo x="2151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9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57C971" wp14:editId="3B7413E4">
                <wp:simplePos x="0" y="0"/>
                <wp:positionH relativeFrom="margin">
                  <wp:posOffset>19050</wp:posOffset>
                </wp:positionH>
                <wp:positionV relativeFrom="paragraph">
                  <wp:posOffset>50800</wp:posOffset>
                </wp:positionV>
                <wp:extent cx="14051280" cy="4960620"/>
                <wp:effectExtent l="19050" t="19050" r="2667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1280" cy="496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95D37C" id="正方形/長方形 7" o:spid="_x0000_s1026" style="position:absolute;left:0;text-align:left;margin-left:1.5pt;margin-top:4pt;width:1106.4pt;height:39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" fillcolor="#a5a5a5 [2092]" strokecolor="#1f3763 [1604]" strokeweight="2.75pt">
                <v:fill opacity="52428f"/>
                <w10:wrap anchorx="margin"/>
              </v:rect>
            </w:pict>
          </mc:Fallback>
        </mc:AlternateContent>
      </w:r>
      <w:r w:rsidR="005E36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16B3B" wp14:editId="17A1D0E4">
                <wp:simplePos x="0" y="0"/>
                <wp:positionH relativeFrom="margin">
                  <wp:align>center</wp:align>
                </wp:positionH>
                <wp:positionV relativeFrom="paragraph">
                  <wp:posOffset>-393065</wp:posOffset>
                </wp:positionV>
                <wp:extent cx="5982335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33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6215" w14:textId="77777777" w:rsidR="005E3604" w:rsidRPr="005E3604" w:rsidRDefault="005E3604" w:rsidP="005E3604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5E3604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新中期経営計画（2020～2024）の概要</w:t>
                            </w:r>
                            <w:r w:rsidR="008265CC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5E3604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案</w:t>
                            </w:r>
                            <w:r w:rsidR="008265CC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116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30.95pt;width:471.05pt;height:3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" filled="f" stroked="f" strokeweight=".5pt">
                <v:textbox>
                  <w:txbxContent>
                    <w:p w14:paraId="35B66215" w14:textId="77777777" w:rsidR="005E3604" w:rsidRPr="005E3604" w:rsidRDefault="005E3604" w:rsidP="005E3604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5E3604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新中期経営計画（2020～2024）の概要</w:t>
                      </w:r>
                      <w:r w:rsidR="008265CC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（</w:t>
                      </w:r>
                      <w:r w:rsidRPr="005E3604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案</w:t>
                      </w:r>
                      <w:r w:rsidR="008265CC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93551" w14:textId="741CB84E" w:rsidR="005E3604" w:rsidRDefault="0076519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4AF76" wp14:editId="72CADFD7">
                <wp:simplePos x="0" y="0"/>
                <wp:positionH relativeFrom="margin">
                  <wp:posOffset>5726430</wp:posOffset>
                </wp:positionH>
                <wp:positionV relativeFrom="paragraph">
                  <wp:posOffset>96520</wp:posOffset>
                </wp:positionV>
                <wp:extent cx="1181100" cy="31242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ABC675" id="正方形/長方形 12" o:spid="_x0000_s1026" style="position:absolute;left:0;text-align:left;margin-left:450.9pt;margin-top:7.6pt;width:93pt;height:24.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4A348" wp14:editId="5A528966">
                <wp:simplePos x="0" y="0"/>
                <wp:positionH relativeFrom="margin">
                  <wp:posOffset>12592050</wp:posOffset>
                </wp:positionH>
                <wp:positionV relativeFrom="paragraph">
                  <wp:posOffset>119380</wp:posOffset>
                </wp:positionV>
                <wp:extent cx="1135380" cy="297180"/>
                <wp:effectExtent l="0" t="0" r="7620" b="76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E8C0A2" id="正方形/長方形 16" o:spid="_x0000_s1026" style="position:absolute;left:0;text-align:left;margin-left:991.5pt;margin-top:9.4pt;width:89.4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" fillcolor="white [3212]" stroked="f" strokeweight="1pt">
                <w10:wrap anchorx="margin"/>
              </v:rect>
            </w:pict>
          </mc:Fallback>
        </mc:AlternateContent>
      </w:r>
    </w:p>
    <w:p w14:paraId="3B3F5CB0" w14:textId="5AF09B20" w:rsidR="00D24E77" w:rsidRDefault="00BB122A" w:rsidP="008265CC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A82D0" wp14:editId="3BF5823C">
                <wp:simplePos x="0" y="0"/>
                <wp:positionH relativeFrom="margin">
                  <wp:align>right</wp:align>
                </wp:positionH>
                <wp:positionV relativeFrom="paragraph">
                  <wp:posOffset>4691380</wp:posOffset>
                </wp:positionV>
                <wp:extent cx="1181100" cy="31242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79297F" id="正方形/長方形 4" o:spid="_x0000_s1026" style="position:absolute;left:0;text-align:left;margin-left:41.8pt;margin-top:369.4pt;width:93pt;height:24.6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A8268" wp14:editId="1DD17486">
                <wp:simplePos x="0" y="0"/>
                <wp:positionH relativeFrom="margin">
                  <wp:posOffset>5223510</wp:posOffset>
                </wp:positionH>
                <wp:positionV relativeFrom="paragraph">
                  <wp:posOffset>4767580</wp:posOffset>
                </wp:positionV>
                <wp:extent cx="1181100" cy="3124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A0F4C3" id="正方形/長方形 3" o:spid="_x0000_s1026" style="position:absolute;left:0;text-align:left;margin-left:411.3pt;margin-top:375.4pt;width:93pt;height:24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7651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150C9" wp14:editId="5E41F398">
                <wp:simplePos x="0" y="0"/>
                <wp:positionH relativeFrom="margin">
                  <wp:posOffset>13197840</wp:posOffset>
                </wp:positionH>
                <wp:positionV relativeFrom="paragraph">
                  <wp:posOffset>8542655</wp:posOffset>
                </wp:positionV>
                <wp:extent cx="372533" cy="322580"/>
                <wp:effectExtent l="0" t="0" r="889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2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F64A" w14:textId="27AEA5B4" w:rsidR="0076519F" w:rsidRDefault="0076519F" w:rsidP="0076519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6150C9" id="正方形/長方形 2" o:spid="_x0000_s1027" style="position:absolute;left:0;text-align:left;margin-left:1039.2pt;margin-top:672.65pt;width:29.35pt;height:25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" fillcolor="white [3201]" stroked="f" strokeweight="1pt">
                <v:textbox>
                  <w:txbxContent>
                    <w:p w14:paraId="1E21F64A" w14:textId="27AEA5B4" w:rsidR="0076519F" w:rsidRDefault="0076519F" w:rsidP="0076519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51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2BB3E" wp14:editId="2159A832">
                <wp:simplePos x="0" y="0"/>
                <wp:positionH relativeFrom="margin">
                  <wp:posOffset>5970905</wp:posOffset>
                </wp:positionH>
                <wp:positionV relativeFrom="paragraph">
                  <wp:posOffset>8578215</wp:posOffset>
                </wp:positionV>
                <wp:extent cx="372533" cy="322580"/>
                <wp:effectExtent l="0" t="0" r="8890" b="12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2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91FF0" w14:textId="77777777" w:rsidR="008265CC" w:rsidRDefault="008265CC" w:rsidP="00826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02BB3E" id="正方形/長方形 17" o:spid="_x0000_s1028" style="position:absolute;left:0;text-align:left;margin-left:470.15pt;margin-top:675.45pt;width:29.3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" fillcolor="white [3201]" stroked="f" strokeweight="1pt">
                <v:textbox>
                  <w:txbxContent>
                    <w:p w14:paraId="40891FF0" w14:textId="77777777" w:rsidR="008265CC" w:rsidRDefault="008265CC" w:rsidP="00826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519F">
        <w:rPr>
          <w:noProof/>
        </w:rPr>
        <w:drawing>
          <wp:anchor distT="0" distB="0" distL="114300" distR="114300" simplePos="0" relativeHeight="251680768" behindDoc="0" locked="0" layoutInCell="1" allowOverlap="1" wp14:anchorId="05F3537F" wp14:editId="24758D1A">
            <wp:simplePos x="0" y="0"/>
            <wp:positionH relativeFrom="column">
              <wp:posOffset>492760</wp:posOffset>
            </wp:positionH>
            <wp:positionV relativeFrom="paragraph">
              <wp:posOffset>4756150</wp:posOffset>
            </wp:positionV>
            <wp:extent cx="5695950" cy="386905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9F">
        <w:rPr>
          <w:noProof/>
        </w:rPr>
        <w:drawing>
          <wp:anchor distT="0" distB="0" distL="114300" distR="114300" simplePos="0" relativeHeight="251681792" behindDoc="0" locked="0" layoutInCell="1" allowOverlap="1" wp14:anchorId="50A16818" wp14:editId="4691B1C9">
            <wp:simplePos x="0" y="0"/>
            <wp:positionH relativeFrom="column">
              <wp:posOffset>7976870</wp:posOffset>
            </wp:positionH>
            <wp:positionV relativeFrom="paragraph">
              <wp:posOffset>4655185</wp:posOffset>
            </wp:positionV>
            <wp:extent cx="5725160" cy="3970020"/>
            <wp:effectExtent l="0" t="0" r="889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CC">
        <w:rPr>
          <w:rFonts w:hint="eastAsia"/>
          <w:noProof/>
        </w:rPr>
        <w:t xml:space="preserve">　　　　　　　　　　　　　</w:t>
      </w:r>
    </w:p>
    <w:sectPr w:rsidR="00D24E77" w:rsidSect="005E3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01615" w14:textId="77777777" w:rsidR="00F22E12" w:rsidRDefault="00F22E12" w:rsidP="00A639B1">
      <w:r>
        <w:separator/>
      </w:r>
    </w:p>
  </w:endnote>
  <w:endnote w:type="continuationSeparator" w:id="0">
    <w:p w14:paraId="15F0F79E" w14:textId="77777777" w:rsidR="00F22E12" w:rsidRDefault="00F22E12" w:rsidP="00A6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96B3" w14:textId="77777777" w:rsidR="006F6BC7" w:rsidRDefault="006F6B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013F" w14:textId="77777777" w:rsidR="006F6BC7" w:rsidRDefault="006F6B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A06A" w14:textId="77777777" w:rsidR="006F6BC7" w:rsidRDefault="006F6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E7AD" w14:textId="77777777" w:rsidR="00F22E12" w:rsidRDefault="00F22E12" w:rsidP="00A639B1">
      <w:r>
        <w:separator/>
      </w:r>
    </w:p>
  </w:footnote>
  <w:footnote w:type="continuationSeparator" w:id="0">
    <w:p w14:paraId="3E13531A" w14:textId="77777777" w:rsidR="00F22E12" w:rsidRDefault="00F22E12" w:rsidP="00A6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AE73" w14:textId="77777777" w:rsidR="006F6BC7" w:rsidRDefault="006F6B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372AD" w14:textId="244BB72B" w:rsidR="00E548E9" w:rsidRPr="00E548E9" w:rsidRDefault="00E548E9" w:rsidP="00E548E9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FAF2" w14:textId="77777777" w:rsidR="006F6BC7" w:rsidRDefault="006F6B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04"/>
    <w:rsid w:val="00102F94"/>
    <w:rsid w:val="001327DF"/>
    <w:rsid w:val="00164C12"/>
    <w:rsid w:val="00197421"/>
    <w:rsid w:val="001F5BE4"/>
    <w:rsid w:val="00262B33"/>
    <w:rsid w:val="003F7932"/>
    <w:rsid w:val="00571B0A"/>
    <w:rsid w:val="005E3604"/>
    <w:rsid w:val="006F6BC7"/>
    <w:rsid w:val="0076519F"/>
    <w:rsid w:val="008265CC"/>
    <w:rsid w:val="00873901"/>
    <w:rsid w:val="008A31DE"/>
    <w:rsid w:val="008C3AD5"/>
    <w:rsid w:val="008E618F"/>
    <w:rsid w:val="00A639B1"/>
    <w:rsid w:val="00BA6741"/>
    <w:rsid w:val="00BB122A"/>
    <w:rsid w:val="00BF03B8"/>
    <w:rsid w:val="00CE6711"/>
    <w:rsid w:val="00CF3679"/>
    <w:rsid w:val="00D24E77"/>
    <w:rsid w:val="00E548E9"/>
    <w:rsid w:val="00F2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5B1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1"/>
  </w:style>
  <w:style w:type="paragraph" w:styleId="a5">
    <w:name w:val="footer"/>
    <w:basedOn w:val="a"/>
    <w:link w:val="a6"/>
    <w:uiPriority w:val="99"/>
    <w:unhideWhenUsed/>
    <w:rsid w:val="00A63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C85B-6EE5-4D2B-936F-F704729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08:35:00Z</dcterms:created>
  <dcterms:modified xsi:type="dcterms:W3CDTF">2020-03-02T08:35:00Z</dcterms:modified>
</cp:coreProperties>
</file>